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27DF7" w14:textId="77777777" w:rsidR="00E547EB" w:rsidRDefault="00E547EB" w:rsidP="00E547EB">
      <w:pPr>
        <w:spacing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B0756AE" w14:textId="77777777" w:rsidR="00E547EB" w:rsidRDefault="00E547EB" w:rsidP="00E547EB">
      <w:pPr>
        <w:spacing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3598C75" w14:textId="77777777" w:rsidR="00311276" w:rsidRPr="00E547EB" w:rsidRDefault="00311276" w:rsidP="00E547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547EB">
        <w:rPr>
          <w:rFonts w:ascii="TH SarabunPSK" w:hAnsi="TH SarabunPSK" w:cs="TH SarabunPSK" w:hint="cs"/>
          <w:b/>
          <w:bCs/>
          <w:sz w:val="56"/>
          <w:szCs w:val="56"/>
          <w:cs/>
        </w:rPr>
        <w:t>การวิเคราะห์สภาพแวดล้อม(</w:t>
      </w:r>
      <w:r w:rsidRPr="00E547EB">
        <w:rPr>
          <w:rFonts w:ascii="TH SarabunPSK" w:hAnsi="TH SarabunPSK" w:cs="TH SarabunPSK"/>
          <w:b/>
          <w:bCs/>
          <w:sz w:val="56"/>
          <w:szCs w:val="56"/>
        </w:rPr>
        <w:t>SWOT</w:t>
      </w:r>
      <w:r w:rsidRPr="00E547E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) แผนยุทธศาสตร์มหาวิทยาลัยราชภัฏพระนคร </w:t>
      </w:r>
    </w:p>
    <w:p w14:paraId="2D6E3BCC" w14:textId="0F77BAD2" w:rsidR="00311276" w:rsidRPr="00E547EB" w:rsidRDefault="00EB00C4" w:rsidP="00E547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งบประมาณ พ.ศ. 2567</w:t>
      </w:r>
    </w:p>
    <w:p w14:paraId="78F8CC09" w14:textId="77777777" w:rsidR="00311276" w:rsidRDefault="00311276" w:rsidP="0080165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BB867AF" w14:textId="77777777" w:rsidR="00311276" w:rsidRDefault="00311276" w:rsidP="0080165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C6E8C7F" w14:textId="77777777" w:rsidR="00311276" w:rsidRDefault="00311276" w:rsidP="0080165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810E1F0" w14:textId="77777777" w:rsidR="00311276" w:rsidRDefault="00311276" w:rsidP="0080165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AB8B37D" w14:textId="77777777" w:rsidR="00311276" w:rsidRDefault="00311276" w:rsidP="0080165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ACAB38D" w14:textId="77777777" w:rsidR="00311276" w:rsidRDefault="00311276" w:rsidP="0080165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D570CB3" w14:textId="77777777" w:rsidR="00311276" w:rsidRDefault="00311276" w:rsidP="0080165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39524E7" w14:textId="77777777" w:rsidR="00E547EB" w:rsidRDefault="00E547EB" w:rsidP="0080165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BB5AE00" w14:textId="77777777" w:rsidR="00E547EB" w:rsidRDefault="00E547EB" w:rsidP="0080165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3E1080C" w14:textId="77777777" w:rsidR="00E547EB" w:rsidRDefault="00E547EB" w:rsidP="0080165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AFE8A3B" w14:textId="77777777" w:rsidR="00E547EB" w:rsidRDefault="00E547EB" w:rsidP="0080165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209B30F" w14:textId="77777777" w:rsidR="00E547EB" w:rsidRDefault="00E547EB" w:rsidP="0080165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926EDB6" w14:textId="77777777" w:rsidR="00E547EB" w:rsidRDefault="00E547EB" w:rsidP="0080165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57A3FD9" w14:textId="77777777" w:rsidR="00E547EB" w:rsidRDefault="00E547EB" w:rsidP="0080165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96C4882" w14:textId="77777777" w:rsidR="00C30F58" w:rsidRDefault="00C30F58" w:rsidP="0080165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A26969D" w14:textId="77777777" w:rsidR="00C30F58" w:rsidRDefault="00C30F58" w:rsidP="0080165B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</w:pPr>
    </w:p>
    <w:p w14:paraId="6DF06BC7" w14:textId="77777777" w:rsidR="00E547EB" w:rsidRDefault="00E547EB" w:rsidP="0080165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C686060" w14:textId="1C92D736" w:rsidR="0080165B" w:rsidRPr="0080165B" w:rsidRDefault="0080165B" w:rsidP="00E547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80165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 xml:space="preserve">วิเคราะห์สภาพแวดล้อม </w:t>
      </w:r>
      <w:r w:rsidRPr="0080165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80165B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SWOT)</w:t>
      </w:r>
      <w:r w:rsidR="00B8240A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  <w:r w:rsidR="00B8240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มหาวิทยาลัยราชภัฏพระนคร</w:t>
      </w:r>
    </w:p>
    <w:p w14:paraId="4B463B36" w14:textId="5251DBB5" w:rsidR="0080165B" w:rsidRPr="0080165B" w:rsidRDefault="00B8240A" w:rsidP="00E547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งบประมาณ พ.ศ. 2567</w:t>
      </w:r>
    </w:p>
    <w:p w14:paraId="605A55AA" w14:textId="51D3D843" w:rsidR="002039A0" w:rsidRPr="00B8240A" w:rsidRDefault="002039A0" w:rsidP="00E547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GoBack"/>
      <w:r w:rsidRPr="00B8240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ภาพแวดล้อม (</w:t>
      </w:r>
      <w:r w:rsidRPr="00B8240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WOT)</w:t>
      </w:r>
      <w:r w:rsidR="0080165B" w:rsidRPr="00B8240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End w:id="0"/>
      <w:r w:rsidR="0080165B" w:rsidRPr="00B8240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หาวิทยาลัยราชภัฏพระนคร</w:t>
      </w:r>
    </w:p>
    <w:p w14:paraId="04954CCD" w14:textId="419526AA" w:rsidR="00A76BC0" w:rsidRDefault="0016445F" w:rsidP="002039A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7D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</w:t>
      </w:r>
      <w:r w:rsidR="002039A0" w:rsidRPr="005A7D7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พแวดล้อม (</w:t>
      </w:r>
      <w:r w:rsidR="002039A0" w:rsidRPr="005A7D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WOT) </w:t>
      </w:r>
      <w:r w:rsidR="002039A0" w:rsidRPr="005A7D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พันธกิจหลัก ประเด็นยุทธศาสตร์มหาวิทยาลัยราชภัฏเพื่อการพัฒนาท้องถิ่น ระยะ 20 ปี (พ.ศ. 2560 – 2579) และยุทธศาสตร์ของมหาวิทยาลัยราชภัฏพระนคร 4 ด้าน คือ </w:t>
      </w:r>
      <w:r w:rsidR="008016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) </w:t>
      </w:r>
      <w:r w:rsidR="002039A0" w:rsidRPr="005A7D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พัฒนาท้องถิ่น </w:t>
      </w:r>
      <w:r w:rsidR="008016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) </w:t>
      </w:r>
      <w:r w:rsidR="002039A0" w:rsidRPr="005A7D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ผลิตบัณฑิตและพัฒนาครู </w:t>
      </w:r>
      <w:r w:rsidR="008016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) </w:t>
      </w:r>
      <w:r w:rsidR="00E547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พัฒนาคุณภาพการศึกษา </w:t>
      </w:r>
      <w:r w:rsidR="00E5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8016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) </w:t>
      </w:r>
      <w:r w:rsidR="008016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พัฒนาระบบบริหารจัดการ 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5130"/>
        <w:gridCol w:w="4860"/>
      </w:tblGrid>
      <w:tr w:rsidR="00B02D48" w:rsidRPr="00E865CB" w14:paraId="20254D4D" w14:textId="77777777" w:rsidTr="00EF377E">
        <w:trPr>
          <w:trHeight w:val="593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8ADE" w14:textId="3ED6A119" w:rsidR="00B02D48" w:rsidRPr="005A7D71" w:rsidRDefault="00B02D48" w:rsidP="0047784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7D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เคราะห์ปัจจัย/สภาพแวดล้อมภายใ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 พ.ศ. 256</w:t>
            </w:r>
            <w:r w:rsidR="00B8240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  <w:tr w:rsidR="005A7D71" w:rsidRPr="005A7D71" w14:paraId="24D68C7F" w14:textId="77777777" w:rsidTr="00F02543">
        <w:trPr>
          <w:trHeight w:val="59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571E" w14:textId="77777777" w:rsidR="00A76BC0" w:rsidRPr="005A7D71" w:rsidRDefault="00A76BC0" w:rsidP="0047784D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7D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</w:t>
            </w:r>
            <w:r w:rsidRPr="005A7D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ด่นหรือจุด</w:t>
            </w:r>
            <w:r w:rsidRPr="005A7D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ข็ง (</w:t>
            </w:r>
            <w:r w:rsidRPr="005A7D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trength)</w:t>
            </w:r>
            <w:r w:rsidRPr="005A7D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A7D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= 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F310" w14:textId="6D48DA06" w:rsidR="00A76BC0" w:rsidRPr="00B02D48" w:rsidRDefault="00B02D48" w:rsidP="0047784D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D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</w:t>
            </w:r>
            <w:r w:rsidRPr="00B02D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อยหรือจุด</w:t>
            </w:r>
            <w:r w:rsidRPr="00B02D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่อน (</w:t>
            </w:r>
            <w:r w:rsidRPr="00B02D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eakness)</w:t>
            </w:r>
            <w:r w:rsidRPr="00B02D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2D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= W</w:t>
            </w:r>
          </w:p>
        </w:tc>
      </w:tr>
      <w:tr w:rsidR="0006683C" w:rsidRPr="005A7D71" w14:paraId="7875C4AD" w14:textId="77777777" w:rsidTr="00F02543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D8BC40" w14:textId="3F3F210E" w:rsidR="0006683C" w:rsidRPr="0006683C" w:rsidRDefault="0006683C" w:rsidP="0006683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668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BAD477" w14:textId="5FAE879C" w:rsidR="0006683C" w:rsidRPr="00B02D48" w:rsidRDefault="0006683C" w:rsidP="0006683C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668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06683C" w:rsidRPr="005A7D71" w14:paraId="77D31E40" w14:textId="77777777" w:rsidTr="00F02543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70CF8" w14:textId="77DAE4C2" w:rsidR="0006683C" w:rsidRPr="005A7D71" w:rsidRDefault="0006683C" w:rsidP="0006683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896420" w14:textId="4595479C" w:rsidR="0006683C" w:rsidRPr="005A7D71" w:rsidRDefault="0006683C" w:rsidP="0006683C">
            <w:pPr>
              <w:spacing w:after="0"/>
              <w:ind w:firstLine="162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</w:tr>
      <w:tr w:rsidR="00E547EB" w:rsidRPr="005A7D71" w14:paraId="1B4D53E0" w14:textId="77777777" w:rsidTr="00F02543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D107B5" w14:textId="4B75E18D" w:rsidR="00E547EB" w:rsidRDefault="00E547EB" w:rsidP="0006683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21808C" w14:textId="287C222A" w:rsidR="00E547EB" w:rsidRDefault="00E547EB" w:rsidP="0006683C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</w:tr>
      <w:tr w:rsidR="00E547EB" w:rsidRPr="005A7D71" w14:paraId="025C05A6" w14:textId="77777777" w:rsidTr="00F02543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2702C9" w14:textId="77777777" w:rsidR="00E547EB" w:rsidRDefault="00E547EB" w:rsidP="0006683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A295DD" w14:textId="77777777" w:rsidR="00E547EB" w:rsidRDefault="00E547EB" w:rsidP="0006683C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5B57ECA5" w14:textId="77777777" w:rsidTr="00F02543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717891" w14:textId="77777777" w:rsidR="00E547EB" w:rsidRDefault="00E547EB" w:rsidP="0006683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B1F2D" w14:textId="77777777" w:rsidR="00E547EB" w:rsidRDefault="00E547EB" w:rsidP="0006683C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175636A4" w14:textId="77777777" w:rsidTr="00F02543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418756" w14:textId="77777777" w:rsidR="00E547EB" w:rsidRDefault="00E547EB" w:rsidP="0006683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F1CD1A" w14:textId="77777777" w:rsidR="00E547EB" w:rsidRDefault="00E547EB" w:rsidP="0006683C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68F71EA3" w14:textId="77777777" w:rsidTr="00F02543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F51D28" w14:textId="77777777" w:rsidR="00E547EB" w:rsidRDefault="00E547EB" w:rsidP="0006683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6C68A3" w14:textId="77777777" w:rsidR="00E547EB" w:rsidRDefault="00E547EB" w:rsidP="0006683C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3EE8F2C2" w14:textId="77777777" w:rsidTr="00F02543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26A64" w14:textId="77777777" w:rsidR="00E547EB" w:rsidRDefault="00E547EB" w:rsidP="0006683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085D1D" w14:textId="77777777" w:rsidR="00E547EB" w:rsidRDefault="00E547EB" w:rsidP="0006683C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1967C064" w14:textId="77777777" w:rsidTr="00F02543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95B83" w14:textId="77777777" w:rsidR="00E547EB" w:rsidRDefault="00E547EB" w:rsidP="0006683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86E2F" w14:textId="77777777" w:rsidR="00E547EB" w:rsidRDefault="00E547EB" w:rsidP="0006683C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0403F366" w14:textId="77777777" w:rsidTr="00F02543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4EA120" w14:textId="77777777" w:rsidR="00E547EB" w:rsidRDefault="00E547EB" w:rsidP="0006683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817C0" w14:textId="77777777" w:rsidR="00E547EB" w:rsidRDefault="00E547EB" w:rsidP="0006683C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72C7C999" w14:textId="77777777" w:rsidTr="00F02543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1E8D4" w14:textId="77777777" w:rsidR="00E547EB" w:rsidRDefault="00E547EB" w:rsidP="0006683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CDEB47" w14:textId="77777777" w:rsidR="00E547EB" w:rsidRDefault="00E547EB" w:rsidP="0006683C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5823BEF6" w14:textId="77777777" w:rsidTr="00F02543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1D48DE" w14:textId="77777777" w:rsidR="00E547EB" w:rsidRDefault="00E547EB" w:rsidP="0006683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1443D" w14:textId="77777777" w:rsidR="00E547EB" w:rsidRDefault="00E547EB" w:rsidP="0006683C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619DA5C7" w14:textId="77777777" w:rsidTr="00F02543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927C98" w14:textId="77777777" w:rsidR="00E547EB" w:rsidRDefault="00E547EB" w:rsidP="0006683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C2C21E" w14:textId="77777777" w:rsidR="00E547EB" w:rsidRDefault="00E547EB" w:rsidP="0006683C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5B97C22B" w14:textId="77777777" w:rsidTr="00F02543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103AFA" w14:textId="77777777" w:rsidR="00E547EB" w:rsidRDefault="00E547EB" w:rsidP="0006683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B360DC" w14:textId="77777777" w:rsidR="00E547EB" w:rsidRDefault="00E547EB" w:rsidP="0006683C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1C3910EA" w14:textId="77777777" w:rsidTr="00F02543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400089" w14:textId="77777777" w:rsidR="00E547EB" w:rsidRDefault="00E547EB" w:rsidP="0006683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13B9F" w14:textId="77777777" w:rsidR="00E547EB" w:rsidRDefault="00E547EB" w:rsidP="0006683C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0260107C" w14:textId="77777777" w:rsidTr="00F02543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D0BEC" w14:textId="77777777" w:rsidR="00E547EB" w:rsidRDefault="00E547EB" w:rsidP="0006683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AF3A64" w14:textId="77777777" w:rsidR="00E547EB" w:rsidRDefault="00E547EB" w:rsidP="0006683C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6683C" w:rsidRPr="005A7D71" w14:paraId="61339A35" w14:textId="77777777" w:rsidTr="0006683C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C8D" w14:textId="7C3712ED" w:rsidR="0006683C" w:rsidRPr="005A7D71" w:rsidRDefault="0006683C" w:rsidP="0006683C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1E71" w14:textId="269D50F2" w:rsidR="0006683C" w:rsidRPr="005A7D71" w:rsidRDefault="0006683C" w:rsidP="0006683C">
            <w:pPr>
              <w:spacing w:after="0"/>
              <w:ind w:firstLine="162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</w:tr>
    </w:tbl>
    <w:p w14:paraId="3B63AC8D" w14:textId="77777777" w:rsidR="00E547EB" w:rsidRDefault="00E547EB"/>
    <w:p w14:paraId="79DF6F6A" w14:textId="77777777" w:rsidR="00E547EB" w:rsidRDefault="00E547EB"/>
    <w:p w14:paraId="287DB174" w14:textId="77777777" w:rsidR="00FA1694" w:rsidRDefault="00FA1694"/>
    <w:p w14:paraId="790D6A2E" w14:textId="77777777" w:rsidR="00FA1694" w:rsidRDefault="00FA1694"/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5130"/>
        <w:gridCol w:w="4860"/>
      </w:tblGrid>
      <w:tr w:rsidR="0006683C" w:rsidRPr="005A7D71" w14:paraId="64774E16" w14:textId="77777777" w:rsidTr="0006683C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0811" w14:textId="6A1C14AB" w:rsidR="0006683C" w:rsidRPr="00B8240A" w:rsidRDefault="0006683C" w:rsidP="00EB2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7D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วิเคราะห์ปัจจัย/สภาพแวดล้อมภ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อ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 พ.ศ. 256</w:t>
            </w:r>
            <w:r w:rsidR="00B8240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  <w:tr w:rsidR="000B34C3" w:rsidRPr="005A7D71" w14:paraId="020D31E3" w14:textId="77777777" w:rsidTr="002727D7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BA0FF" w14:textId="4708506C" w:rsidR="000B34C3" w:rsidRPr="000B34C3" w:rsidRDefault="000B34C3" w:rsidP="000B34C3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7D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 (</w:t>
            </w:r>
            <w:r w:rsidRPr="005A7D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pportunity)</w:t>
            </w:r>
            <w:r w:rsidRPr="005A7D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A7D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= 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5C2BE9" w14:textId="5C1E645C" w:rsidR="000B34C3" w:rsidRPr="000B34C3" w:rsidRDefault="000B34C3" w:rsidP="000B34C3">
            <w:pPr>
              <w:spacing w:after="0"/>
              <w:ind w:firstLine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2D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ัยคุกคามหรืออุปสรรค (</w:t>
            </w:r>
            <w:r w:rsidRPr="00B02D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reat) = T</w:t>
            </w:r>
          </w:p>
        </w:tc>
      </w:tr>
      <w:tr w:rsidR="00E547EB" w:rsidRPr="005A7D71" w14:paraId="456AD884" w14:textId="77777777" w:rsidTr="000B34C3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17E42D" w14:textId="2F2D55C2" w:rsidR="00E547EB" w:rsidRPr="000B34C3" w:rsidRDefault="00E547EB" w:rsidP="00E547EB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668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997003" w14:textId="793FCDB0" w:rsidR="00E547EB" w:rsidRPr="000B34C3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668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E547EB" w:rsidRPr="005A7D71" w14:paraId="1E05BDCC" w14:textId="77777777" w:rsidTr="0006683C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3F7355" w14:textId="0F50A001" w:rsidR="00E547EB" w:rsidRPr="000B34C3" w:rsidRDefault="00E547EB" w:rsidP="00E547EB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38619E" w14:textId="43112390" w:rsidR="00E547EB" w:rsidRPr="000B34C3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</w:tr>
      <w:tr w:rsidR="00E547EB" w:rsidRPr="005A7D71" w14:paraId="6C3DC75A" w14:textId="77777777" w:rsidTr="00E547EB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4EF4F4" w14:textId="7EFD7D4B" w:rsidR="00E547EB" w:rsidRPr="000B34C3" w:rsidRDefault="00E547EB" w:rsidP="00E547EB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18172C" w14:textId="297579A9" w:rsidR="00E547EB" w:rsidRPr="000B34C3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</w:tr>
      <w:tr w:rsidR="00E547EB" w:rsidRPr="005A7D71" w14:paraId="7F3F819A" w14:textId="77777777" w:rsidTr="00E547EB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35B686" w14:textId="77777777" w:rsidR="00E547EB" w:rsidRDefault="00E547EB" w:rsidP="00E547E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A81BCE" w14:textId="77777777" w:rsidR="00E547EB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539572B4" w14:textId="77777777" w:rsidTr="00E547EB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DAEE89" w14:textId="77777777" w:rsidR="00E547EB" w:rsidRDefault="00E547EB" w:rsidP="00E547E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FDE70C" w14:textId="77777777" w:rsidR="00E547EB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1256C0F3" w14:textId="77777777" w:rsidTr="00E547EB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E896D" w14:textId="77777777" w:rsidR="00E547EB" w:rsidRDefault="00E547EB" w:rsidP="00E547E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4AF2F0" w14:textId="77777777" w:rsidR="00E547EB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1DA7C5C9" w14:textId="77777777" w:rsidTr="00E547EB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E9275D" w14:textId="77777777" w:rsidR="00E547EB" w:rsidRDefault="00E547EB" w:rsidP="00E547E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97E7E3" w14:textId="77777777" w:rsidR="00E547EB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78006097" w14:textId="77777777" w:rsidTr="00E547EB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5B6D16" w14:textId="77777777" w:rsidR="00E547EB" w:rsidRDefault="00E547EB" w:rsidP="00E547E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74C040" w14:textId="77777777" w:rsidR="00E547EB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1E8A764D" w14:textId="77777777" w:rsidTr="00E547EB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3E6713" w14:textId="77777777" w:rsidR="00E547EB" w:rsidRDefault="00E547EB" w:rsidP="00E547E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04F728" w14:textId="77777777" w:rsidR="00E547EB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0915E4FF" w14:textId="77777777" w:rsidTr="00E547EB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1B5F91" w14:textId="77777777" w:rsidR="00E547EB" w:rsidRDefault="00E547EB" w:rsidP="00E547E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2DFB7F" w14:textId="77777777" w:rsidR="00E547EB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062977AE" w14:textId="77777777" w:rsidTr="00E547EB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ECFE9" w14:textId="77777777" w:rsidR="00E547EB" w:rsidRDefault="00E547EB" w:rsidP="00E547E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AE17D" w14:textId="77777777" w:rsidR="00E547EB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256725A1" w14:textId="77777777" w:rsidTr="00E547EB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5135D" w14:textId="77777777" w:rsidR="00E547EB" w:rsidRDefault="00E547EB" w:rsidP="00E547E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84BD83" w14:textId="77777777" w:rsidR="00E547EB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44283972" w14:textId="77777777" w:rsidTr="00E547EB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CCCBE6" w14:textId="77777777" w:rsidR="00E547EB" w:rsidRDefault="00E547EB" w:rsidP="00E547E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B7042E" w14:textId="77777777" w:rsidR="00E547EB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765E9CE5" w14:textId="77777777" w:rsidTr="00E547EB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309112" w14:textId="77777777" w:rsidR="00E547EB" w:rsidRDefault="00E547EB" w:rsidP="00E547E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3A4465" w14:textId="77777777" w:rsidR="00E547EB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5EFFC8F2" w14:textId="77777777" w:rsidTr="00E547EB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CDF2F7" w14:textId="77777777" w:rsidR="00E547EB" w:rsidRDefault="00E547EB" w:rsidP="00E547E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EEE623" w14:textId="77777777" w:rsidR="00E547EB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2CBF5AED" w14:textId="77777777" w:rsidTr="00E547EB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EC1D0F" w14:textId="77777777" w:rsidR="00E547EB" w:rsidRDefault="00E547EB" w:rsidP="00E547E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23A6B7" w14:textId="77777777" w:rsidR="00E547EB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1E7BAE2F" w14:textId="77777777" w:rsidTr="00E547EB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100287" w14:textId="77777777" w:rsidR="00E547EB" w:rsidRDefault="00E547EB" w:rsidP="00E547E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3DCA03" w14:textId="77777777" w:rsidR="00E547EB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6870C96C" w14:textId="77777777" w:rsidTr="00E547EB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EED922" w14:textId="77777777" w:rsidR="00E547EB" w:rsidRDefault="00E547EB" w:rsidP="00E547E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0CBB0E" w14:textId="77777777" w:rsidR="00E547EB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31CB4CDD" w14:textId="77777777" w:rsidTr="00E547EB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BCFBA" w14:textId="77777777" w:rsidR="00E547EB" w:rsidRDefault="00E547EB" w:rsidP="00E547E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0CD81B" w14:textId="77777777" w:rsidR="00E547EB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455B926C" w14:textId="77777777" w:rsidTr="00E547EB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5097F2" w14:textId="77777777" w:rsidR="00E547EB" w:rsidRDefault="00E547EB" w:rsidP="00E547E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E1FAB4" w14:textId="77777777" w:rsidR="00E547EB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47EB" w:rsidRPr="005A7D71" w14:paraId="6A1ED204" w14:textId="77777777" w:rsidTr="0006683C">
        <w:tc>
          <w:tcPr>
            <w:tcW w:w="51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7439" w14:textId="77777777" w:rsidR="00E547EB" w:rsidRDefault="00E547EB" w:rsidP="00E547E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777" w14:textId="77777777" w:rsidR="00E547EB" w:rsidRDefault="00E547EB" w:rsidP="00E547EB">
            <w:pPr>
              <w:spacing w:after="0"/>
              <w:ind w:firstLine="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515529A" w14:textId="77777777" w:rsidR="00A76BC0" w:rsidRPr="005A7D71" w:rsidRDefault="00A76BC0" w:rsidP="00A76BC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43AEAB" w14:textId="1D5E00F8" w:rsidR="00DC4BD4" w:rsidRPr="005A7D71" w:rsidRDefault="00DC4BD4" w:rsidP="00DC4BD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E13169" w14:textId="77777777" w:rsidR="00DC4BD4" w:rsidRDefault="00DC4BD4" w:rsidP="00A76BC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341DF6" w14:textId="77777777" w:rsidR="00E5317C" w:rsidRDefault="00E5317C" w:rsidP="00E5317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E5317C" w:rsidSect="00E74527">
      <w:headerReference w:type="default" r:id="rId8"/>
      <w:pgSz w:w="11906" w:h="16838"/>
      <w:pgMar w:top="1170" w:right="746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AF80A" w14:textId="77777777" w:rsidR="00B962DB" w:rsidRDefault="00B962DB" w:rsidP="00BB73CD">
      <w:pPr>
        <w:spacing w:after="0" w:line="240" w:lineRule="auto"/>
      </w:pPr>
      <w:r>
        <w:separator/>
      </w:r>
    </w:p>
  </w:endnote>
  <w:endnote w:type="continuationSeparator" w:id="0">
    <w:p w14:paraId="235D4C45" w14:textId="77777777" w:rsidR="00B962DB" w:rsidRDefault="00B962DB" w:rsidP="00BB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00E38" w14:textId="77777777" w:rsidR="00B962DB" w:rsidRDefault="00B962DB" w:rsidP="00BB73CD">
      <w:pPr>
        <w:spacing w:after="0" w:line="240" w:lineRule="auto"/>
      </w:pPr>
      <w:r>
        <w:separator/>
      </w:r>
    </w:p>
  </w:footnote>
  <w:footnote w:type="continuationSeparator" w:id="0">
    <w:p w14:paraId="482E49DF" w14:textId="77777777" w:rsidR="00B962DB" w:rsidRDefault="00B962DB" w:rsidP="00BB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07439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14:paraId="399CA0DD" w14:textId="77777777" w:rsidR="00E74527" w:rsidRPr="00E74527" w:rsidRDefault="00E74527">
        <w:pPr>
          <w:pStyle w:val="Header"/>
          <w:jc w:val="right"/>
          <w:rPr>
            <w:rFonts w:ascii="TH SarabunPSK" w:hAnsi="TH SarabunPSK" w:cs="TH SarabunPSK"/>
            <w:sz w:val="28"/>
            <w:szCs w:val="36"/>
          </w:rPr>
        </w:pPr>
        <w:r w:rsidRPr="00E74527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E74527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E74527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C30F58">
          <w:rPr>
            <w:rFonts w:ascii="TH SarabunPSK" w:hAnsi="TH SarabunPSK" w:cs="TH SarabunPSK"/>
            <w:noProof/>
            <w:sz w:val="28"/>
            <w:szCs w:val="36"/>
          </w:rPr>
          <w:t>2</w:t>
        </w:r>
        <w:r w:rsidRPr="00E74527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48D40099" w14:textId="77777777" w:rsidR="00E74527" w:rsidRDefault="00E74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58E7"/>
    <w:multiLevelType w:val="hybridMultilevel"/>
    <w:tmpl w:val="B51C9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0492"/>
    <w:multiLevelType w:val="hybridMultilevel"/>
    <w:tmpl w:val="8BD4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0A4A"/>
    <w:multiLevelType w:val="hybridMultilevel"/>
    <w:tmpl w:val="9B92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A0"/>
    <w:rsid w:val="000476CF"/>
    <w:rsid w:val="0006683C"/>
    <w:rsid w:val="000B34C3"/>
    <w:rsid w:val="000C13C3"/>
    <w:rsid w:val="00115022"/>
    <w:rsid w:val="001273CA"/>
    <w:rsid w:val="0016445F"/>
    <w:rsid w:val="001B3265"/>
    <w:rsid w:val="001F09F7"/>
    <w:rsid w:val="002039A0"/>
    <w:rsid w:val="00236354"/>
    <w:rsid w:val="0027108C"/>
    <w:rsid w:val="002D1E21"/>
    <w:rsid w:val="00311276"/>
    <w:rsid w:val="00330955"/>
    <w:rsid w:val="0036226E"/>
    <w:rsid w:val="003A3F8A"/>
    <w:rsid w:val="003D284A"/>
    <w:rsid w:val="0042669D"/>
    <w:rsid w:val="00451400"/>
    <w:rsid w:val="0047784D"/>
    <w:rsid w:val="0054724B"/>
    <w:rsid w:val="005A7D71"/>
    <w:rsid w:val="005E63F4"/>
    <w:rsid w:val="0061464D"/>
    <w:rsid w:val="00641767"/>
    <w:rsid w:val="006805D0"/>
    <w:rsid w:val="006945CD"/>
    <w:rsid w:val="006D1908"/>
    <w:rsid w:val="006E5B25"/>
    <w:rsid w:val="007031AF"/>
    <w:rsid w:val="00736E8A"/>
    <w:rsid w:val="00747201"/>
    <w:rsid w:val="00762DBA"/>
    <w:rsid w:val="00773435"/>
    <w:rsid w:val="00785F62"/>
    <w:rsid w:val="007A0D2F"/>
    <w:rsid w:val="007B1B79"/>
    <w:rsid w:val="0080165B"/>
    <w:rsid w:val="00833C92"/>
    <w:rsid w:val="00854BC6"/>
    <w:rsid w:val="00875895"/>
    <w:rsid w:val="008914CB"/>
    <w:rsid w:val="008934E3"/>
    <w:rsid w:val="009100EE"/>
    <w:rsid w:val="009403F2"/>
    <w:rsid w:val="00965C31"/>
    <w:rsid w:val="009669BB"/>
    <w:rsid w:val="00967AE3"/>
    <w:rsid w:val="009B7BE4"/>
    <w:rsid w:val="009B7DCE"/>
    <w:rsid w:val="00A047E7"/>
    <w:rsid w:val="00A56A98"/>
    <w:rsid w:val="00A76BC0"/>
    <w:rsid w:val="00AB62AA"/>
    <w:rsid w:val="00AC49BC"/>
    <w:rsid w:val="00AD2257"/>
    <w:rsid w:val="00B02D48"/>
    <w:rsid w:val="00B1541E"/>
    <w:rsid w:val="00B16D53"/>
    <w:rsid w:val="00B24D05"/>
    <w:rsid w:val="00B3094F"/>
    <w:rsid w:val="00B8240A"/>
    <w:rsid w:val="00B962DB"/>
    <w:rsid w:val="00BB73CD"/>
    <w:rsid w:val="00BF4A8C"/>
    <w:rsid w:val="00C04EF5"/>
    <w:rsid w:val="00C05199"/>
    <w:rsid w:val="00C060F5"/>
    <w:rsid w:val="00C30F58"/>
    <w:rsid w:val="00C64C15"/>
    <w:rsid w:val="00CA4353"/>
    <w:rsid w:val="00CB3224"/>
    <w:rsid w:val="00CB7499"/>
    <w:rsid w:val="00D319C2"/>
    <w:rsid w:val="00D5301F"/>
    <w:rsid w:val="00DB525A"/>
    <w:rsid w:val="00DC4BD4"/>
    <w:rsid w:val="00DD0C20"/>
    <w:rsid w:val="00E0180E"/>
    <w:rsid w:val="00E273D1"/>
    <w:rsid w:val="00E41695"/>
    <w:rsid w:val="00E509FD"/>
    <w:rsid w:val="00E5317C"/>
    <w:rsid w:val="00E547EB"/>
    <w:rsid w:val="00E74527"/>
    <w:rsid w:val="00E865CB"/>
    <w:rsid w:val="00E94D47"/>
    <w:rsid w:val="00EB00C4"/>
    <w:rsid w:val="00EB2D2B"/>
    <w:rsid w:val="00EC7E7A"/>
    <w:rsid w:val="00EE216A"/>
    <w:rsid w:val="00F02543"/>
    <w:rsid w:val="00F57039"/>
    <w:rsid w:val="00F70D2A"/>
    <w:rsid w:val="00FA1694"/>
    <w:rsid w:val="00FA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4D4EA"/>
  <w15:chartTrackingRefBased/>
  <w15:docId w15:val="{492BF667-0394-4E03-8A7C-EF338F42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A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D2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2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B7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3CD"/>
  </w:style>
  <w:style w:type="paragraph" w:styleId="Footer">
    <w:name w:val="footer"/>
    <w:basedOn w:val="Normal"/>
    <w:link w:val="FooterChar"/>
    <w:uiPriority w:val="99"/>
    <w:unhideWhenUsed/>
    <w:rsid w:val="00BB7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F932-01CA-45D0-BA7D-2D2D4BAA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16</cp:revision>
  <cp:lastPrinted>2023-06-23T03:37:00Z</cp:lastPrinted>
  <dcterms:created xsi:type="dcterms:W3CDTF">2020-06-29T02:57:00Z</dcterms:created>
  <dcterms:modified xsi:type="dcterms:W3CDTF">2023-06-30T02:45:00Z</dcterms:modified>
</cp:coreProperties>
</file>